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6A0447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D7046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74F729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5DEB6C0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2B9D628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FDA92A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F395CA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26A329F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5C8C9E6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apa Paulo 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96, 216, 310, 38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9A684F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44757D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00091D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0E8BA2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B3B49F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896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3DD7E34" w14:textId="28B3AB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6543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